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2154" w:rsidRDefault="00510062" w:rsidP="00372154">
      <w:pPr>
        <w:ind w:left="6480" w:firstLine="720"/>
      </w:pPr>
      <w:r w:rsidRPr="00A34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8963F" wp14:editId="5418F395">
                <wp:simplePos x="0" y="0"/>
                <wp:positionH relativeFrom="column">
                  <wp:posOffset>84455</wp:posOffset>
                </wp:positionH>
                <wp:positionV relativeFrom="paragraph">
                  <wp:posOffset>12700</wp:posOffset>
                </wp:positionV>
                <wp:extent cx="5716905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3689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txbx>
                        <w:txbxContent>
                          <w:p w:rsidR="00A34840" w:rsidRDefault="00A94580" w:rsidP="00D601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Template </w:t>
                            </w:r>
                            <w:r w:rsidR="00894438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Patient and Public Involvement and Engagement (PPIE) </w:t>
                            </w:r>
                            <w:r w:rsidR="00894438"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Consent 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28963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.65pt;margin-top:1pt;width:450.15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" fillcolor="#7030a0" stroked="f">
                <v:textbox style="mso-fit-shape-to-text:t">
                  <w:txbxContent>
                    <w:p w:rsidR="00A34840" w:rsidRDefault="00A94580" w:rsidP="00D601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Template </w:t>
                      </w:r>
                      <w:r w:rsidR="00894438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Patient and Public Involvement and Engagement (PPIE) </w:t>
                      </w:r>
                      <w:r w:rsidR="00894438"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>Conse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372154" w:rsidRDefault="00372154" w:rsidP="00372154">
      <w:pPr>
        <w:pStyle w:val="ListParagraph"/>
      </w:pPr>
    </w:p>
    <w:p w:rsidR="00510062" w:rsidRDefault="00510062" w:rsidP="00372154">
      <w:pPr>
        <w:pStyle w:val="ListParagraph"/>
      </w:pPr>
    </w:p>
    <w:p w:rsidR="00510062" w:rsidRDefault="0013222D" w:rsidP="00372154">
      <w:pPr>
        <w:pStyle w:val="ListParagraph"/>
      </w:pPr>
      <w:r w:rsidRPr="0037215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00E497" wp14:editId="5E4E3C1C">
                <wp:simplePos x="0" y="0"/>
                <wp:positionH relativeFrom="column">
                  <wp:posOffset>47625</wp:posOffset>
                </wp:positionH>
                <wp:positionV relativeFrom="paragraph">
                  <wp:posOffset>332740</wp:posOffset>
                </wp:positionV>
                <wp:extent cx="5781675" cy="4619625"/>
                <wp:effectExtent l="57150" t="38100" r="85725" b="104775"/>
                <wp:wrapTight wrapText="bothSides">
                  <wp:wrapPolygon edited="0">
                    <wp:start x="2206" y="-178"/>
                    <wp:lineTo x="356" y="0"/>
                    <wp:lineTo x="356" y="1425"/>
                    <wp:lineTo x="-142" y="1425"/>
                    <wp:lineTo x="-214" y="19774"/>
                    <wp:lineTo x="142" y="19952"/>
                    <wp:lineTo x="142" y="20308"/>
                    <wp:lineTo x="1210" y="21377"/>
                    <wp:lineTo x="1210" y="21466"/>
                    <wp:lineTo x="2420" y="21912"/>
                    <wp:lineTo x="2562" y="22001"/>
                    <wp:lineTo x="19073" y="22001"/>
                    <wp:lineTo x="19145" y="21912"/>
                    <wp:lineTo x="20426" y="21377"/>
                    <wp:lineTo x="20497" y="21377"/>
                    <wp:lineTo x="21493" y="20041"/>
                    <wp:lineTo x="21493" y="19952"/>
                    <wp:lineTo x="21849" y="18616"/>
                    <wp:lineTo x="21849" y="2850"/>
                    <wp:lineTo x="21280" y="1514"/>
                    <wp:lineTo x="21280" y="1158"/>
                    <wp:lineTo x="19785" y="0"/>
                    <wp:lineTo x="19429" y="-178"/>
                    <wp:lineTo x="2206" y="-178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619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154" w:rsidRPr="00140173" w:rsidRDefault="00372154" w:rsidP="00C9481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40173">
                              <w:rPr>
                                <w:sz w:val="21"/>
                                <w:szCs w:val="21"/>
                              </w:rPr>
                              <w:t xml:space="preserve">Any </w:t>
                            </w:r>
                            <w:r w:rsidR="00894438">
                              <w:rPr>
                                <w:sz w:val="21"/>
                                <w:szCs w:val="21"/>
                              </w:rPr>
                              <w:t>PPIE activity</w:t>
                            </w:r>
                            <w:r w:rsidRPr="00140173">
                              <w:rPr>
                                <w:sz w:val="21"/>
                                <w:szCs w:val="21"/>
                              </w:rPr>
                              <w:t xml:space="preserve"> should be compliant with GDPR (General Data Protection Regulation) and the </w:t>
                            </w:r>
                            <w:r w:rsidR="009D61B9" w:rsidRPr="00140173">
                              <w:rPr>
                                <w:sz w:val="21"/>
                                <w:szCs w:val="21"/>
                              </w:rPr>
                              <w:t>Data Protection Act</w:t>
                            </w:r>
                            <w:r w:rsidR="00F63309" w:rsidRPr="00140173">
                              <w:rPr>
                                <w:sz w:val="21"/>
                                <w:szCs w:val="21"/>
                              </w:rPr>
                              <w:t xml:space="preserve"> 2018</w:t>
                            </w:r>
                            <w:r w:rsidR="009D61B9" w:rsidRPr="0014017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601B8" w:rsidRPr="00A564B2" w:rsidRDefault="00D601B8" w:rsidP="00A564B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FF"/>
                                <w:u w:val="single"/>
                                <w:lang w:eastAsia="en-GB"/>
                              </w:rPr>
                            </w:pP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You must have a legal basis 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defined in data protection law</w:t>
                            </w:r>
                            <w:r w:rsidR="006F21E4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for each purpose you wish to use person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al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information</w:t>
                            </w:r>
                            <w:r w:rsidR="00A564B2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(see PPIE privacy notice: </w:t>
                            </w:r>
                            <w:hyperlink r:id="rId8" w:history="1">
                              <w:r w:rsidR="00A564B2" w:rsidRPr="00A564B2">
                                <w:rPr>
                                  <w:rFonts w:ascii="Calibri" w:eastAsia="Times New Roman" w:hAnsi="Calibri" w:cs="Calibri"/>
                                  <w:color w:val="0000FF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  <w:t>http://documents.manchester.ac.uk/display.aspx?DocID=43063</w:t>
                              </w:r>
                            </w:hyperlink>
                            <w:r w:rsidR="00A564B2">
                              <w:rPr>
                                <w:rFonts w:ascii="Calibri" w:eastAsia="Times New Roman" w:hAnsi="Calibri" w:cs="Calibri"/>
                                <w:color w:val="0000FF"/>
                                <w:u w:val="single"/>
                                <w:lang w:eastAsia="en-GB"/>
                              </w:rPr>
                              <w:t>)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. Whilst the use of the 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personal information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for the </w:t>
                            </w:r>
                            <w:r w:rsidR="00894438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PPIE activity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itself or additional information generated from it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is likely to rely on the public interest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task</w:t>
                            </w:r>
                            <w:r w:rsidR="00920471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legal basis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F209B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(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and for</w:t>
                            </w:r>
                            <w:r w:rsidR="00920471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special category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personal information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also </w:t>
                            </w:r>
                            <w:r w:rsidR="00321332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research 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legal basis</w:t>
                            </w:r>
                            <w:r w:rsidR="008F209B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, this must be cited in the information sheet</w:t>
                            </w:r>
                            <w:r w:rsidR="00894438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894438" w:rsidRPr="00A564B2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template PPIE information sheet</w:t>
                            </w:r>
                            <w:r w:rsidR="00A564B2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9" w:history="1">
                              <w:r w:rsidR="00A564B2" w:rsidRPr="00A564B2">
                                <w:rPr>
                                  <w:rFonts w:ascii="Calibri" w:eastAsia="Times New Roman" w:hAnsi="Calibri" w:cs="Calibri"/>
                                  <w:color w:val="0000FF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  <w:t>http://documents.manchester.ac.uk/display.aspx?DocID=46875</w:t>
                              </w:r>
                            </w:hyperlink>
                            <w:r w:rsidR="00A564B2">
                              <w:rPr>
                                <w:rFonts w:ascii="Calibri" w:eastAsia="Times New Roman" w:hAnsi="Calibri" w:cs="Calibri"/>
                                <w:color w:val="0000FF"/>
                                <w:u w:val="single"/>
                                <w:lang w:eastAsia="en-GB"/>
                              </w:rPr>
                              <w:t>.</w:t>
                            </w:r>
                          </w:p>
                          <w:p w:rsidR="00685985" w:rsidRPr="00140173" w:rsidRDefault="0001372E" w:rsidP="00C94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="0005600D" w:rsidRPr="00140173">
                              <w:rPr>
                                <w:sz w:val="21"/>
                                <w:szCs w:val="21"/>
                              </w:rPr>
                              <w:t xml:space="preserve"> is a </w:t>
                            </w:r>
                            <w:r w:rsidR="00894438">
                              <w:rPr>
                                <w:sz w:val="21"/>
                                <w:szCs w:val="21"/>
                              </w:rPr>
                              <w:t>template</w:t>
                            </w:r>
                            <w:r w:rsidR="0005600D" w:rsidRPr="001401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601B8" w:rsidRPr="00140173">
                              <w:rPr>
                                <w:sz w:val="21"/>
                                <w:szCs w:val="21"/>
                              </w:rPr>
                              <w:t>consent form</w:t>
                            </w:r>
                            <w:r w:rsidR="0005600D" w:rsidRPr="001401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1332" w:rsidRPr="00140173">
                              <w:rPr>
                                <w:sz w:val="21"/>
                                <w:szCs w:val="21"/>
                              </w:rPr>
                              <w:t>which aims to explain</w:t>
                            </w:r>
                            <w:r w:rsidR="00D601B8" w:rsidRPr="00140173">
                              <w:rPr>
                                <w:sz w:val="21"/>
                                <w:szCs w:val="21"/>
                              </w:rPr>
                              <w:t xml:space="preserve"> the activitie</w:t>
                            </w:r>
                            <w:r w:rsidR="00C56BB8" w:rsidRPr="00140173">
                              <w:rPr>
                                <w:sz w:val="21"/>
                                <w:szCs w:val="21"/>
                              </w:rPr>
                              <w:t xml:space="preserve">s that may still require consent, this is consent in the ethical sense and to satisfy the common law duty of confidence. </w:t>
                            </w:r>
                            <w:r w:rsidR="000E3816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NB: the information described in this template should be adapted, where necessary, where the participant is a lay person, child, adult with lear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ning difficulties or </w:t>
                            </w:r>
                            <w:r w:rsidR="00F61E5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a 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non-English</w:t>
                            </w:r>
                            <w:r w:rsidR="005878A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speaker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:rsidR="00685985" w:rsidRPr="00140173" w:rsidRDefault="00685985" w:rsidP="00C9481A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We have provided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guidance notes in </w:t>
                            </w:r>
                            <w:r w:rsidR="007927AB"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red </w:t>
                            </w:r>
                            <w:r w:rsidR="00C47F20"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text </w:t>
                            </w: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for you to consider, please ensure you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replace these with your own text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, amend the consent points as appropriate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and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delete 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consent points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if 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they are not 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applicable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to your project</w:t>
                            </w:r>
                            <w:r w:rsidR="00D601B8"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  <w:r w:rsidR="005878AF" w:rsidRPr="005878A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Please also delete this guidance section.</w:t>
                            </w:r>
                          </w:p>
                          <w:p w:rsidR="00C9481A" w:rsidRPr="00140173" w:rsidRDefault="00C9481A" w:rsidP="00C9481A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Please ensure you also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adjust the footer to the correct version number and date for your project</w:t>
                            </w:r>
                            <w:r w:rsidR="0089443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if applicable</w:t>
                            </w: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0E497" id="Rounded Rectangle 3" o:spid="_x0000_s1027" style="position:absolute;left:0;text-align:left;margin-left:3.75pt;margin-top:26.2pt;width:455.25pt;height:36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154" w:rsidRPr="00140173" w:rsidRDefault="00372154" w:rsidP="00C9481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140173">
                        <w:rPr>
                          <w:sz w:val="21"/>
                          <w:szCs w:val="21"/>
                        </w:rPr>
                        <w:t xml:space="preserve">Any </w:t>
                      </w:r>
                      <w:r w:rsidR="00894438">
                        <w:rPr>
                          <w:sz w:val="21"/>
                          <w:szCs w:val="21"/>
                        </w:rPr>
                        <w:t>PPIE activity</w:t>
                      </w:r>
                      <w:r w:rsidRPr="00140173">
                        <w:rPr>
                          <w:sz w:val="21"/>
                          <w:szCs w:val="21"/>
                        </w:rPr>
                        <w:t xml:space="preserve"> should be compliant with GDPR (General Data Protection Regulation) and the </w:t>
                      </w:r>
                      <w:r w:rsidR="009D61B9" w:rsidRPr="00140173">
                        <w:rPr>
                          <w:sz w:val="21"/>
                          <w:szCs w:val="21"/>
                        </w:rPr>
                        <w:t>Data Protection Act</w:t>
                      </w:r>
                      <w:r w:rsidR="00F63309" w:rsidRPr="00140173">
                        <w:rPr>
                          <w:sz w:val="21"/>
                          <w:szCs w:val="21"/>
                        </w:rPr>
                        <w:t xml:space="preserve"> 2018</w:t>
                      </w:r>
                      <w:r w:rsidR="009D61B9" w:rsidRPr="00140173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D601B8" w:rsidRPr="00A564B2" w:rsidRDefault="00D601B8" w:rsidP="00A564B2">
                      <w:pPr>
                        <w:jc w:val="center"/>
                        <w:rPr>
                          <w:rFonts w:ascii="Calibri" w:eastAsia="Times New Roman" w:hAnsi="Calibri" w:cs="Calibri"/>
                          <w:color w:val="0000FF"/>
                          <w:u w:val="single"/>
                          <w:lang w:eastAsia="en-GB"/>
                        </w:rPr>
                      </w:pP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You must have a legal basis 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defined in data protection law</w:t>
                      </w:r>
                      <w:r w:rsidR="006F21E4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for each purpose you wish to use person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al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information</w:t>
                      </w:r>
                      <w:r w:rsidR="00A564B2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(see PPIE privacy notice: </w:t>
                      </w:r>
                      <w:hyperlink r:id="rId10" w:history="1">
                        <w:r w:rsidR="00A564B2" w:rsidRPr="00A564B2">
                          <w:rPr>
                            <w:rFonts w:ascii="Calibri" w:eastAsia="Times New Roman" w:hAnsi="Calibri" w:cs="Calibri"/>
                            <w:color w:val="0000FF"/>
                            <w:sz w:val="21"/>
                            <w:szCs w:val="21"/>
                            <w:u w:val="single"/>
                            <w:lang w:eastAsia="en-GB"/>
                          </w:rPr>
                          <w:t>http://documents.manchester.ac.uk/display.aspx?DocID=43063</w:t>
                        </w:r>
                      </w:hyperlink>
                      <w:r w:rsidR="00A564B2">
                        <w:rPr>
                          <w:rFonts w:ascii="Calibri" w:eastAsia="Times New Roman" w:hAnsi="Calibri" w:cs="Calibri"/>
                          <w:color w:val="0000FF"/>
                          <w:u w:val="single"/>
                          <w:lang w:eastAsia="en-GB"/>
                        </w:rPr>
                        <w:t>)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. Whilst the use of the 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personal information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for the </w:t>
                      </w:r>
                      <w:r w:rsidR="00894438">
                        <w:rPr>
                          <w:rFonts w:eastAsia="Times New Roman" w:cs="Times New Roman"/>
                          <w:sz w:val="21"/>
                          <w:szCs w:val="21"/>
                        </w:rPr>
                        <w:t>PPIE activity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itself or additional information generated from it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,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is likely to rely on the public interest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task</w:t>
                      </w:r>
                      <w:r w:rsidR="00920471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legal basis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8F209B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(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and for</w:t>
                      </w:r>
                      <w:r w:rsidR="00920471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special category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personal information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also </w:t>
                      </w:r>
                      <w:r w:rsidR="00321332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the 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research 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legal basis</w:t>
                      </w:r>
                      <w:r w:rsidR="008F209B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)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, this must be cited in the information sheet</w:t>
                      </w:r>
                      <w:r w:rsidR="00894438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(</w:t>
                      </w:r>
                      <w:r w:rsidR="00894438" w:rsidRPr="00A564B2">
                        <w:rPr>
                          <w:rFonts w:eastAsia="Times New Roman" w:cs="Times New Roman"/>
                          <w:sz w:val="21"/>
                          <w:szCs w:val="21"/>
                        </w:rPr>
                        <w:t>template PPIE information sheet</w:t>
                      </w:r>
                      <w:r w:rsidR="00A564B2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hyperlink r:id="rId11" w:history="1">
                        <w:r w:rsidR="00A564B2" w:rsidRPr="00A564B2">
                          <w:rPr>
                            <w:rFonts w:ascii="Calibri" w:eastAsia="Times New Roman" w:hAnsi="Calibri" w:cs="Calibri"/>
                            <w:color w:val="0000FF"/>
                            <w:sz w:val="21"/>
                            <w:szCs w:val="21"/>
                            <w:u w:val="single"/>
                            <w:lang w:eastAsia="en-GB"/>
                          </w:rPr>
                          <w:t>http://documents.manchester.ac.uk/display.aspx?DocID=46875</w:t>
                        </w:r>
                      </w:hyperlink>
                      <w:r w:rsidR="00A564B2">
                        <w:rPr>
                          <w:rFonts w:ascii="Calibri" w:eastAsia="Times New Roman" w:hAnsi="Calibri" w:cs="Calibri"/>
                          <w:color w:val="0000FF"/>
                          <w:u w:val="single"/>
                          <w:lang w:eastAsia="en-GB"/>
                        </w:rPr>
                        <w:t>.</w:t>
                      </w:r>
                    </w:p>
                    <w:p w:rsidR="00685985" w:rsidRPr="00140173" w:rsidRDefault="0001372E" w:rsidP="00C94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sz w:val="21"/>
                          <w:szCs w:val="21"/>
                        </w:rPr>
                        <w:t>This</w:t>
                      </w:r>
                      <w:r w:rsidR="0005600D" w:rsidRPr="00140173">
                        <w:rPr>
                          <w:sz w:val="21"/>
                          <w:szCs w:val="21"/>
                        </w:rPr>
                        <w:t xml:space="preserve"> is a </w:t>
                      </w:r>
                      <w:r w:rsidR="00894438">
                        <w:rPr>
                          <w:sz w:val="21"/>
                          <w:szCs w:val="21"/>
                        </w:rPr>
                        <w:t>template</w:t>
                      </w:r>
                      <w:r w:rsidR="0005600D" w:rsidRPr="001401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601B8" w:rsidRPr="00140173">
                        <w:rPr>
                          <w:sz w:val="21"/>
                          <w:szCs w:val="21"/>
                        </w:rPr>
                        <w:t>consent form</w:t>
                      </w:r>
                      <w:r w:rsidR="0005600D" w:rsidRPr="001401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21332" w:rsidRPr="00140173">
                        <w:rPr>
                          <w:sz w:val="21"/>
                          <w:szCs w:val="21"/>
                        </w:rPr>
                        <w:t>which aims to explain</w:t>
                      </w:r>
                      <w:r w:rsidR="00D601B8" w:rsidRPr="00140173">
                        <w:rPr>
                          <w:sz w:val="21"/>
                          <w:szCs w:val="21"/>
                        </w:rPr>
                        <w:t xml:space="preserve"> the activitie</w:t>
                      </w:r>
                      <w:r w:rsidR="00C56BB8" w:rsidRPr="00140173">
                        <w:rPr>
                          <w:sz w:val="21"/>
                          <w:szCs w:val="21"/>
                        </w:rPr>
                        <w:t xml:space="preserve">s that may still require consent, this is consent in the ethical sense and to satisfy the common law duty of confidence. </w:t>
                      </w:r>
                      <w:r w:rsidR="000E3816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NB: the information described in this template should be adapted, where necessary, where the participant is a lay person, child, adult with lear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ning difficulties or </w:t>
                      </w:r>
                      <w:r w:rsidR="00F61E54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a 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non-English</w:t>
                      </w:r>
                      <w:r w:rsidR="005878AF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speaker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:rsidR="00685985" w:rsidRPr="00140173" w:rsidRDefault="00685985" w:rsidP="00C9481A">
                      <w:pPr>
                        <w:jc w:val="center"/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We have provided </w:t>
                      </w:r>
                      <w:r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guidance notes in </w:t>
                      </w:r>
                      <w:r w:rsidR="007927AB"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red </w:t>
                      </w:r>
                      <w:r w:rsidR="00C47F20"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text </w:t>
                      </w: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for you to consider, please ensure you 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replace these with your own text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, amend the consent points as appropriate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and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delete 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consent points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if 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they are not 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applicable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to your project</w:t>
                      </w:r>
                      <w:r w:rsidR="00D601B8"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  <w:r w:rsidR="005878AF" w:rsidRPr="005878AF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Please also delete this guidance section.</w:t>
                      </w:r>
                    </w:p>
                    <w:p w:rsidR="00C9481A" w:rsidRPr="00140173" w:rsidRDefault="00C9481A" w:rsidP="00C9481A">
                      <w:pPr>
                        <w:jc w:val="center"/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Please ensure you also </w:t>
                      </w:r>
                      <w:r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adjust the footer to the correct version number and date for your project</w:t>
                      </w:r>
                      <w:r w:rsidR="00894438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if applicable</w:t>
                      </w: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564B2">
        <w:t>Adapted from The University of Manchester’s sample consent form (</w:t>
      </w:r>
      <w:proofErr w:type="spellStart"/>
      <w:r w:rsidR="00A564B2">
        <w:t>non medical</w:t>
      </w:r>
      <w:proofErr w:type="spellEnd"/>
      <w:r w:rsidR="00A564B2">
        <w:t>)</w:t>
      </w:r>
    </w:p>
    <w:p w:rsidR="00ED5396" w:rsidRPr="00D601B8" w:rsidRDefault="00ED5396" w:rsidP="00ED5396"/>
    <w:p w:rsidR="00D601B8" w:rsidRDefault="00D601B8" w:rsidP="00D601B8">
      <w:pPr>
        <w:spacing w:before="120" w:after="0" w:line="240" w:lineRule="auto"/>
        <w:rPr>
          <w:rFonts w:eastAsia="Times New Roman" w:cs="Times New Roman"/>
          <w:b/>
          <w:color w:val="FF0000"/>
        </w:rPr>
      </w:pPr>
      <w:r w:rsidRPr="00D601B8">
        <w:rPr>
          <w:rFonts w:eastAsia="Times New Roman" w:cs="Times New Roman"/>
          <w:b/>
          <w:color w:val="FF0000"/>
        </w:rPr>
        <w:t>Below are examples of consent statements that you may use if relevant.</w:t>
      </w:r>
      <w:r w:rsidR="00701BF4">
        <w:rPr>
          <w:rFonts w:eastAsia="Times New Roman" w:cs="Times New Roman"/>
          <w:b/>
          <w:color w:val="FF0000"/>
        </w:rPr>
        <w:t xml:space="preserve"> Please ensure you delete any points which are not relevant to your </w:t>
      </w:r>
      <w:r w:rsidR="00A564B2">
        <w:rPr>
          <w:rFonts w:eastAsia="Times New Roman" w:cs="Times New Roman"/>
          <w:b/>
          <w:color w:val="FF0000"/>
        </w:rPr>
        <w:t>activity</w:t>
      </w:r>
      <w:r w:rsidR="00372E87">
        <w:rPr>
          <w:rFonts w:eastAsia="Times New Roman" w:cs="Times New Roman"/>
          <w:b/>
          <w:color w:val="FF0000"/>
        </w:rPr>
        <w:t xml:space="preserve"> and renumber the statements as appropriate</w:t>
      </w:r>
      <w:r w:rsidR="00701BF4">
        <w:rPr>
          <w:rFonts w:eastAsia="Times New Roman" w:cs="Times New Roman"/>
          <w:b/>
          <w:color w:val="FF0000"/>
        </w:rPr>
        <w:t>.</w:t>
      </w:r>
    </w:p>
    <w:p w:rsidR="00C56BB8" w:rsidRPr="00894438" w:rsidRDefault="003E6DCF" w:rsidP="00372E87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sz w:val="28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color w:val="FF0000"/>
          <w:sz w:val="28"/>
          <w:szCs w:val="22"/>
          <w:lang w:val="en-US"/>
        </w:rPr>
        <w:t>[</w:t>
      </w:r>
      <w:r w:rsidR="00351A13" w:rsidRPr="00894438">
        <w:rPr>
          <w:rFonts w:asciiTheme="minorHAnsi" w:hAnsiTheme="minorHAnsi" w:cs="Arial"/>
          <w:b/>
          <w:bCs/>
          <w:noProof/>
          <w:color w:val="FF0000"/>
          <w:sz w:val="28"/>
          <w:szCs w:val="22"/>
          <w:lang w:val="en-US"/>
        </w:rPr>
        <w:t xml:space="preserve">Title of </w:t>
      </w:r>
      <w:r w:rsidR="00894438" w:rsidRPr="00894438">
        <w:rPr>
          <w:rFonts w:asciiTheme="minorHAnsi" w:hAnsiTheme="minorHAnsi" w:cs="Arial"/>
          <w:b/>
          <w:bCs/>
          <w:noProof/>
          <w:color w:val="FF0000"/>
          <w:sz w:val="28"/>
          <w:szCs w:val="22"/>
          <w:lang w:val="en-US"/>
        </w:rPr>
        <w:t>PPIE activity</w:t>
      </w:r>
      <w:r>
        <w:rPr>
          <w:rFonts w:asciiTheme="minorHAnsi" w:hAnsiTheme="minorHAnsi" w:cs="Arial"/>
          <w:b/>
          <w:bCs/>
          <w:noProof/>
          <w:color w:val="FF0000"/>
          <w:sz w:val="28"/>
          <w:szCs w:val="22"/>
          <w:lang w:val="en-US"/>
        </w:rPr>
        <w:t>]</w:t>
      </w:r>
      <w:r w:rsidR="00894438" w:rsidRPr="00894438">
        <w:rPr>
          <w:rFonts w:asciiTheme="minorHAnsi" w:hAnsiTheme="minorHAnsi" w:cs="Arial"/>
          <w:b/>
          <w:bCs/>
          <w:noProof/>
          <w:color w:val="FF0000"/>
          <w:sz w:val="28"/>
          <w:szCs w:val="22"/>
          <w:lang w:val="en-US"/>
        </w:rPr>
        <w:t xml:space="preserve"> </w:t>
      </w:r>
      <w:r w:rsidR="00351A13" w:rsidRPr="00894438">
        <w:rPr>
          <w:rFonts w:asciiTheme="minorHAnsi" w:hAnsiTheme="minorHAnsi" w:cs="Arial"/>
          <w:b/>
          <w:bCs/>
          <w:noProof/>
          <w:color w:val="4F81BD" w:themeColor="accent1"/>
          <w:sz w:val="28"/>
          <w:szCs w:val="22"/>
          <w:lang w:val="en-US"/>
        </w:rPr>
        <w:t>Consent Form</w:t>
      </w:r>
    </w:p>
    <w:p w:rsidR="00D601B8" w:rsidRDefault="00D601B8" w:rsidP="00D601B8">
      <w:pPr>
        <w:spacing w:before="120" w:after="0" w:line="240" w:lineRule="auto"/>
        <w:ind w:left="284" w:hanging="284"/>
        <w:rPr>
          <w:rFonts w:eastAsia="Times New Roman" w:cs="Arial"/>
        </w:rPr>
      </w:pPr>
      <w:r w:rsidRPr="00D601B8">
        <w:rPr>
          <w:rFonts w:eastAsia="Times New Roman" w:cs="Times New Roman"/>
        </w:rPr>
        <w:t xml:space="preserve">If </w:t>
      </w:r>
      <w:r w:rsidRPr="00D601B8">
        <w:rPr>
          <w:rFonts w:eastAsia="Times New Roman" w:cs="Arial"/>
        </w:rPr>
        <w:t>you are happy to participate please complete and sign the consent form below</w:t>
      </w:r>
    </w:p>
    <w:p w:rsidR="00D601B8" w:rsidRPr="00D601B8" w:rsidRDefault="00D601B8" w:rsidP="00D601B8">
      <w:pPr>
        <w:spacing w:after="0" w:line="240" w:lineRule="auto"/>
        <w:rPr>
          <w:rFonts w:eastAsia="Times New Roman" w:cs="Times New Roman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D601B8" w:rsidRPr="00D601B8" w:rsidTr="00C56BB8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b/>
                <w:color w:val="000000"/>
                <w:lang w:eastAsia="en-GB"/>
              </w:rPr>
              <w:t>Activitie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nitials</w:t>
            </w:r>
          </w:p>
        </w:tc>
      </w:tr>
      <w:tr w:rsidR="00D601B8" w:rsidRPr="00D601B8" w:rsidTr="00C56BB8">
        <w:trPr>
          <w:trHeight w:val="114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:rsidR="00D601B8" w:rsidRDefault="00D601B8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confirm that I have read the attached information sheet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>(</w:t>
            </w:r>
            <w:r w:rsidR="00321332" w:rsidRPr="00321332">
              <w:rPr>
                <w:rFonts w:eastAsia="Times New Roman" w:cs="Arial"/>
                <w:b/>
                <w:color w:val="FF0000"/>
                <w:lang w:eastAsia="en-GB"/>
              </w:rPr>
              <w:t xml:space="preserve">Version XX, Date </w:t>
            </w:r>
            <w:proofErr w:type="spellStart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dd</w:t>
            </w:r>
            <w:proofErr w:type="spellEnd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/mm/</w:t>
            </w:r>
            <w:proofErr w:type="spellStart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yyyy</w:t>
            </w:r>
            <w:proofErr w:type="spellEnd"/>
            <w:r w:rsidR="00321332">
              <w:rPr>
                <w:rFonts w:eastAsia="Times New Roman" w:cs="Arial"/>
                <w:color w:val="000000"/>
                <w:lang w:eastAsia="en-GB"/>
              </w:rPr>
              <w:t xml:space="preserve">) </w:t>
            </w:r>
            <w:r w:rsidRPr="00D601B8">
              <w:rPr>
                <w:rFonts w:eastAsia="Times New Roman" w:cs="Arial"/>
                <w:color w:val="000000"/>
                <w:lang w:eastAsia="en-GB"/>
              </w:rPr>
              <w:t>and have had the opportunity to consider the information and ask questions and had these answered satisfactorily</w:t>
            </w:r>
            <w:r w:rsidR="00676AF1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:rsidR="00894438" w:rsidRPr="00D601B8" w:rsidRDefault="00A564B2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A564B2">
              <w:rPr>
                <w:rFonts w:eastAsia="Times New Roman" w:cs="Arial"/>
                <w:color w:val="FF0000"/>
                <w:lang w:eastAsia="en-GB"/>
              </w:rPr>
              <w:t>(</w:t>
            </w:r>
            <w:r w:rsidR="00894438" w:rsidRPr="00A564B2">
              <w:rPr>
                <w:rFonts w:eastAsia="Times New Roman" w:cs="Arial"/>
                <w:color w:val="FF0000"/>
                <w:lang w:eastAsia="en-GB"/>
              </w:rPr>
              <w:t xml:space="preserve">Template PPIE information sheet can be found here: </w:t>
            </w:r>
            <w:hyperlink r:id="rId12" w:history="1">
              <w:r w:rsidRPr="00A564B2">
                <w:rPr>
                  <w:rFonts w:ascii="Calibri" w:eastAsia="Times New Roman" w:hAnsi="Calibri" w:cs="Calibri"/>
                  <w:color w:val="0000FF"/>
                  <w:sz w:val="21"/>
                  <w:szCs w:val="21"/>
                  <w:u w:val="single"/>
                  <w:lang w:eastAsia="en-GB"/>
                </w:rPr>
                <w:t>http://documents.manchester.ac.uk/display.aspx?DocID=46875</w:t>
              </w:r>
            </w:hyperlink>
            <w:r>
              <w:rPr>
                <w:rFonts w:ascii="Calibri" w:eastAsia="Times New Roman" w:hAnsi="Calibri" w:cs="Calibri"/>
                <w:color w:val="0000FF"/>
                <w:sz w:val="21"/>
                <w:szCs w:val="21"/>
                <w:u w:val="single"/>
                <w:lang w:eastAsia="en-GB"/>
              </w:rPr>
              <w:t>)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D601B8" w:rsidRPr="00D601B8" w:rsidTr="00C56BB8">
        <w:trPr>
          <w:trHeight w:val="65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601B8" w:rsidRPr="00D601B8" w:rsidRDefault="00A564B2" w:rsidP="00A564B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   </w:t>
            </w:r>
            <w:r w:rsidR="00D601B8" w:rsidRPr="00D601B8">
              <w:rPr>
                <w:rFonts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:rsidR="00321332" w:rsidRPr="00C47F20" w:rsidRDefault="00D601B8" w:rsidP="00A564B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understand that my participation in the </w:t>
            </w:r>
            <w:r w:rsidR="00894438">
              <w:rPr>
                <w:rFonts w:eastAsia="Times New Roman" w:cs="Arial"/>
                <w:color w:val="000000"/>
                <w:lang w:eastAsia="en-GB"/>
              </w:rPr>
              <w:t>project</w:t>
            </w: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 is voluntary and that I am free to withdraw at any time without giving a reason and </w:t>
            </w:r>
            <w:r w:rsidR="00913CDC">
              <w:rPr>
                <w:rFonts w:eastAsia="Times New Roman" w:cs="Arial"/>
                <w:color w:val="000000"/>
                <w:lang w:eastAsia="en-GB"/>
              </w:rPr>
              <w:t>without detriment to my</w:t>
            </w:r>
            <w:r w:rsidR="00321332" w:rsidRPr="00913CDC">
              <w:rPr>
                <w:rFonts w:eastAsia="Times New Roman" w:cs="Arial"/>
                <w:lang w:eastAsia="en-GB"/>
              </w:rPr>
              <w:t>self</w:t>
            </w:r>
            <w:r w:rsidR="00321332" w:rsidRPr="00C47F20">
              <w:rPr>
                <w:rFonts w:eastAsia="Times New Roman" w:cs="Arial"/>
                <w:color w:val="000000"/>
                <w:lang w:eastAsia="en-GB"/>
              </w:rPr>
              <w:t xml:space="preserve">. </w:t>
            </w:r>
            <w:r w:rsidR="00994E4B"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913CDC" w:rsidRPr="00D601B8" w:rsidTr="00A564B2">
        <w:trPr>
          <w:trHeight w:val="60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13CDC" w:rsidRPr="00D601B8" w:rsidRDefault="00913CDC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:rsidR="00913CDC" w:rsidRPr="00D601B8" w:rsidRDefault="00453DF1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</w:t>
            </w:r>
            <w:r>
              <w:rPr>
                <w:rFonts w:eastAsia="Times New Roman" w:cs="Arial"/>
                <w:color w:val="000000"/>
                <w:lang w:eastAsia="en-GB"/>
              </w:rPr>
              <w:t>agree to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the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interview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be</w:t>
            </w:r>
            <w:r>
              <w:rPr>
                <w:rFonts w:eastAsia="Times New Roman" w:cs="Arial"/>
                <w:color w:val="000000"/>
                <w:lang w:eastAsia="en-GB"/>
              </w:rPr>
              <w:t>ing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audio / video recorded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13CDC" w:rsidRPr="00D601B8" w:rsidRDefault="00913CDC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:rsidTr="00A564B2">
        <w:trPr>
          <w:trHeight w:val="547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C56BB8" w:rsidRDefault="00453DF1" w:rsidP="00894438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pictures of my face</w:t>
            </w:r>
            <w:r w:rsidRPr="00C47F20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may be used in publications</w:t>
            </w:r>
            <w:r w:rsidR="00894438">
              <w:rPr>
                <w:rFonts w:eastAsia="Times New Roman" w:cs="Arial"/>
                <w:color w:val="000000"/>
                <w:lang w:eastAsia="en-GB"/>
              </w:rPr>
              <w:t xml:space="preserve"> and on </w:t>
            </w:r>
            <w:r w:rsidR="00894438">
              <w:rPr>
                <w:rFonts w:eastAsia="Times New Roman" w:cs="Arial"/>
                <w:color w:val="FF0000"/>
                <w:lang w:eastAsia="en-GB"/>
              </w:rPr>
              <w:t>social media</w:t>
            </w:r>
            <w:r w:rsidR="00AC6E1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C56BB8" w:rsidRDefault="00453DF1" w:rsidP="00D601B8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data collected may be published in anonymous form in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academic books</w:t>
            </w:r>
            <w:r w:rsidR="001971A1">
              <w:rPr>
                <w:rFonts w:eastAsia="Times New Roman" w:cs="Arial"/>
                <w:b/>
                <w:color w:val="FF0000"/>
                <w:lang w:eastAsia="en-GB"/>
              </w:rPr>
              <w:t>, reports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 xml:space="preserve"> or journals</w:t>
            </w:r>
            <w:r w:rsidR="00AC6E10">
              <w:rPr>
                <w:rFonts w:eastAsia="Times New Roman" w:cs="Arial"/>
                <w:b/>
                <w:color w:val="FF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C56BB8" w:rsidRDefault="00B46C13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C56BB8" w:rsidRDefault="00453DF1" w:rsidP="00894438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agree that the </w:t>
            </w:r>
            <w:r w:rsidR="00894438">
              <w:rPr>
                <w:rFonts w:eastAsia="Times New Roman" w:cs="Arial"/>
                <w:b/>
                <w:iCs/>
                <w:color w:val="FF0000"/>
                <w:lang w:eastAsia="en-GB"/>
              </w:rPr>
              <w:t>project leads</w:t>
            </w:r>
            <w:r w:rsidRPr="00453DF1">
              <w:rPr>
                <w:rFonts w:eastAsia="Times New Roman" w:cs="Arial"/>
                <w:iCs/>
                <w:color w:val="FF0000"/>
                <w:lang w:eastAsia="en-GB"/>
              </w:rPr>
              <w:t xml:space="preserve"> </w:t>
            </w:r>
            <w:r w:rsidRPr="00453DF1">
              <w:rPr>
                <w:rFonts w:eastAsia="Times New Roman" w:cs="Arial"/>
                <w:iCs/>
                <w:lang w:eastAsia="en-GB"/>
              </w:rPr>
              <w:t>may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contact me in future about other </w:t>
            </w:r>
            <w:r w:rsidR="00894438">
              <w:rPr>
                <w:rFonts w:eastAsia="Times New Roman" w:cs="Arial"/>
                <w:iCs/>
                <w:color w:val="000000"/>
                <w:lang w:eastAsia="en-GB"/>
              </w:rPr>
              <w:t>PPIE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projects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53DF1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453DF1" w:rsidRDefault="00B46C13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453DF1" w:rsidRDefault="00453DF1" w:rsidP="003E6DCF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agree that the </w:t>
            </w:r>
            <w:r w:rsidR="00894438">
              <w:rPr>
                <w:rFonts w:eastAsia="Times New Roman" w:cs="Arial"/>
                <w:iCs/>
                <w:color w:val="000000"/>
                <w:lang w:eastAsia="en-GB"/>
              </w:rPr>
              <w:t>project lead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may retain my contact details to provide me with </w:t>
            </w:r>
            <w:r w:rsidR="003E6DCF">
              <w:rPr>
                <w:rFonts w:eastAsia="Times New Roman" w:cs="Arial"/>
                <w:iCs/>
                <w:color w:val="000000"/>
                <w:lang w:eastAsia="en-GB"/>
              </w:rPr>
              <w:t xml:space="preserve">feedback. 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53DF1" w:rsidRPr="00D601B8" w:rsidRDefault="00453DF1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53DF1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453DF1" w:rsidRDefault="00B46C13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453DF1" w:rsidRDefault="00453DF1" w:rsidP="00BC7C70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understand that </w:t>
            </w:r>
            <w:r w:rsidR="00EC1049">
              <w:rPr>
                <w:rFonts w:eastAsia="Times New Roman" w:cs="Arial"/>
                <w:iCs/>
                <w:color w:val="000000"/>
                <w:lang w:eastAsia="en-GB"/>
              </w:rPr>
              <w:t>there may be instances where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during the course of the </w:t>
            </w:r>
            <w:r w:rsidR="00BC7C70">
              <w:rPr>
                <w:rFonts w:eastAsia="Times New Roman" w:cs="Arial"/>
                <w:b/>
                <w:iCs/>
                <w:color w:val="FF0000"/>
                <w:lang w:eastAsia="en-GB"/>
              </w:rPr>
              <w:t>project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information is revealed which </w:t>
            </w:r>
            <w:r w:rsidR="00EC1049">
              <w:rPr>
                <w:rFonts w:eastAsia="Times New Roman" w:cs="Arial"/>
                <w:iCs/>
                <w:color w:val="000000"/>
                <w:lang w:eastAsia="en-GB"/>
              </w:rPr>
              <w:t xml:space="preserve">means that the </w:t>
            </w:r>
            <w:r w:rsidR="00BC7C70">
              <w:rPr>
                <w:rFonts w:eastAsia="Times New Roman" w:cs="Arial"/>
                <w:iCs/>
                <w:color w:val="000000"/>
                <w:lang w:eastAsia="en-GB"/>
              </w:rPr>
              <w:t>staff members</w:t>
            </w:r>
            <w:r w:rsidR="00EC1049">
              <w:rPr>
                <w:rFonts w:eastAsia="Times New Roman" w:cs="Arial"/>
                <w:iCs/>
                <w:color w:val="000000"/>
                <w:lang w:eastAsia="en-GB"/>
              </w:rPr>
              <w:t xml:space="preserve"> will be obliged to break confidentiality and this has been explained in more detail in the information sheet. 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53DF1" w:rsidRPr="00D601B8" w:rsidRDefault="00453DF1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53DF1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453DF1" w:rsidRDefault="00B46C13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453DF1" w:rsidRPr="00C47F20" w:rsidRDefault="00453DF1" w:rsidP="00BC7C70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 agree to take part in this </w:t>
            </w:r>
            <w:r w:rsidR="00BC7C70">
              <w:rPr>
                <w:rFonts w:eastAsia="Times New Roman" w:cs="Arial"/>
                <w:color w:val="000000"/>
                <w:lang w:eastAsia="en-GB"/>
              </w:rPr>
              <w:t>project</w:t>
            </w:r>
            <w:r w:rsidR="00AC6E1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53DF1" w:rsidRPr="00D601B8" w:rsidRDefault="00453DF1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D601B8" w:rsidRP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:rsidR="00D601B8" w:rsidRPr="00BC7C70" w:rsidRDefault="00D601B8" w:rsidP="00D601B8">
      <w:pPr>
        <w:spacing w:after="0" w:line="240" w:lineRule="auto"/>
        <w:rPr>
          <w:rFonts w:eastAsia="Times New Roman" w:cs="Times New Roman"/>
          <w:b/>
          <w:color w:val="4F81BD" w:themeColor="accent1"/>
        </w:rPr>
      </w:pPr>
      <w:r w:rsidRPr="00BC7C70">
        <w:rPr>
          <w:rFonts w:eastAsia="Times New Roman" w:cs="Times New Roman"/>
          <w:b/>
          <w:color w:val="4F81BD" w:themeColor="accent1"/>
        </w:rPr>
        <w:t>Data Protection</w:t>
      </w:r>
    </w:p>
    <w:p w:rsidR="00F63309" w:rsidRDefault="00F63309" w:rsidP="00D601B8">
      <w:pPr>
        <w:spacing w:after="0" w:line="240" w:lineRule="auto"/>
        <w:rPr>
          <w:rFonts w:eastAsia="Times New Roman" w:cs="Times New Roman"/>
          <w:b/>
        </w:rPr>
      </w:pPr>
    </w:p>
    <w:p w:rsidR="00D601B8" w:rsidRPr="00D601B8" w:rsidRDefault="00F63309" w:rsidP="00D601B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The personal</w:t>
      </w:r>
      <w:r w:rsidR="005878AF">
        <w:rPr>
          <w:rFonts w:eastAsia="Times New Roman" w:cs="Times New Roman"/>
          <w:b/>
        </w:rPr>
        <w:t xml:space="preserve"> information we collect and use</w:t>
      </w:r>
      <w:r>
        <w:rPr>
          <w:rFonts w:eastAsia="Times New Roman" w:cs="Times New Roman"/>
          <w:b/>
        </w:rPr>
        <w:t xml:space="preserve"> to conduct this </w:t>
      </w:r>
      <w:r w:rsidR="00BC7C70">
        <w:rPr>
          <w:rFonts w:eastAsia="Times New Roman" w:cs="Times New Roman"/>
          <w:b/>
        </w:rPr>
        <w:t>project</w:t>
      </w:r>
      <w:r>
        <w:rPr>
          <w:rFonts w:eastAsia="Times New Roman" w:cs="Times New Roman"/>
          <w:b/>
        </w:rPr>
        <w:t xml:space="preserve"> will be processed in accordance with data </w:t>
      </w:r>
      <w:r w:rsidR="005878AF">
        <w:rPr>
          <w:rFonts w:eastAsia="Times New Roman" w:cs="Times New Roman"/>
          <w:b/>
        </w:rPr>
        <w:t xml:space="preserve">protection law as explained in </w:t>
      </w:r>
      <w:r>
        <w:rPr>
          <w:rFonts w:eastAsia="Times New Roman" w:cs="Times New Roman"/>
          <w:b/>
        </w:rPr>
        <w:t xml:space="preserve">the Information Sheet and the </w:t>
      </w:r>
      <w:r w:rsidR="00BC7C70">
        <w:rPr>
          <w:rFonts w:eastAsia="Times New Roman" w:cs="Times New Roman"/>
          <w:b/>
        </w:rPr>
        <w:t xml:space="preserve">Public Contributor </w:t>
      </w:r>
      <w:r w:rsidR="00BC7C70">
        <w:rPr>
          <w:rStyle w:val="FootnoteReference"/>
          <w:rFonts w:eastAsia="Times New Roman" w:cs="Times New Roman"/>
          <w:b/>
        </w:rPr>
        <w:footnoteReference w:id="1"/>
      </w:r>
      <w:r w:rsidR="00BC7C70">
        <w:rPr>
          <w:rFonts w:eastAsia="Times New Roman" w:cs="Times New Roman"/>
          <w:b/>
        </w:rPr>
        <w:t xml:space="preserve">Privacy Notice: </w:t>
      </w:r>
      <w:hyperlink r:id="rId13" w:history="1">
        <w:r w:rsidR="00BC7C70">
          <w:rPr>
            <w:rStyle w:val="Hyperlink"/>
          </w:rPr>
          <w:t>http://documents.manchester.ac.uk/display.aspx?DocID=43063</w:t>
        </w:r>
      </w:hyperlink>
      <w:r>
        <w:rPr>
          <w:rFonts w:eastAsia="Times New Roman" w:cs="Times New Roman"/>
          <w:b/>
        </w:rPr>
        <w:t xml:space="preserve">. </w:t>
      </w:r>
    </w:p>
    <w:p w:rsid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 xml:space="preserve">Name of </w:t>
      </w:r>
      <w:r w:rsidR="00BC7C70">
        <w:rPr>
          <w:rFonts w:eastAsia="Times New Roman" w:cs="Arial"/>
        </w:rPr>
        <w:t>Public Contributor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:rsidR="00D601B8" w:rsidRDefault="00D601B8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the person taking consent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:rsidR="006E092A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6E092A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6E092A" w:rsidRPr="00BC7C70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color w:val="FF0000"/>
        </w:rPr>
      </w:pPr>
      <w:r w:rsidRPr="00BC7C70">
        <w:rPr>
          <w:rFonts w:eastAsia="Times New Roman" w:cs="Arial"/>
          <w:color w:val="FF0000"/>
        </w:rPr>
        <w:t xml:space="preserve">[Insert details of what will happen to the copies of consent form e.g. 1 copy for the </w:t>
      </w:r>
      <w:r w:rsidR="00BC7C70" w:rsidRPr="00BC7C70">
        <w:rPr>
          <w:rFonts w:eastAsia="Times New Roman" w:cs="Arial"/>
          <w:color w:val="FF0000"/>
        </w:rPr>
        <w:t>public contributor</w:t>
      </w:r>
      <w:r w:rsidRPr="00BC7C70">
        <w:rPr>
          <w:rFonts w:eastAsia="Times New Roman" w:cs="Arial"/>
          <w:color w:val="FF0000"/>
        </w:rPr>
        <w:t xml:space="preserve">, 1 copy for the </w:t>
      </w:r>
      <w:r w:rsidR="00BC7C70" w:rsidRPr="00BC7C70">
        <w:rPr>
          <w:rFonts w:eastAsia="Times New Roman" w:cs="Arial"/>
          <w:color w:val="FF0000"/>
        </w:rPr>
        <w:t>PPIE team (original)</w:t>
      </w:r>
      <w:r w:rsidRPr="00BC7C70">
        <w:rPr>
          <w:rFonts w:eastAsia="Times New Roman" w:cs="Arial"/>
          <w:color w:val="FF0000"/>
        </w:rPr>
        <w:t>]</w:t>
      </w:r>
    </w:p>
    <w:sectPr w:rsidR="006E092A" w:rsidRPr="00BC7C7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07" w:rsidRDefault="001B1C07" w:rsidP="007455DC">
      <w:pPr>
        <w:spacing w:after="0" w:line="240" w:lineRule="auto"/>
      </w:pPr>
      <w:r>
        <w:separator/>
      </w:r>
    </w:p>
  </w:endnote>
  <w:endnote w:type="continuationSeparator" w:id="0">
    <w:p w:rsidR="001B1C07" w:rsidRDefault="001B1C07" w:rsidP="007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1A" w:rsidRDefault="00F61E54" w:rsidP="00BC7C70">
    <w:pPr>
      <w:pStyle w:val="Footer"/>
    </w:pPr>
    <w:r>
      <w:t>Version X; Date XX/XXXX</w:t>
    </w:r>
    <w:r w:rsidR="00C9481A">
      <w:tab/>
    </w:r>
    <w:r w:rsidR="00BC7C70">
      <w:tab/>
      <w:t>PPIE consent form v.0</w:t>
    </w:r>
    <w:r w:rsidR="00C02484">
      <w:t>2</w:t>
    </w:r>
  </w:p>
  <w:p w:rsidR="00BC7C70" w:rsidRDefault="00BC7C70" w:rsidP="00BC7C70">
    <w:pPr>
      <w:pStyle w:val="Footer"/>
      <w:jc w:val="right"/>
    </w:pPr>
    <w:r>
      <w:t>Last updated: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07" w:rsidRDefault="001B1C07" w:rsidP="007455DC">
      <w:pPr>
        <w:spacing w:after="0" w:line="240" w:lineRule="auto"/>
      </w:pPr>
      <w:r>
        <w:separator/>
      </w:r>
    </w:p>
  </w:footnote>
  <w:footnote w:type="continuationSeparator" w:id="0">
    <w:p w:rsidR="001B1C07" w:rsidRDefault="001B1C07" w:rsidP="007455DC">
      <w:pPr>
        <w:spacing w:after="0" w:line="240" w:lineRule="auto"/>
      </w:pPr>
      <w:r>
        <w:continuationSeparator/>
      </w:r>
    </w:p>
  </w:footnote>
  <w:footnote w:id="1">
    <w:p w:rsidR="00BC7C70" w:rsidRDefault="00BC7C70">
      <w:pPr>
        <w:pStyle w:val="FootnoteText"/>
      </w:pPr>
      <w:r>
        <w:rPr>
          <w:rStyle w:val="FootnoteReference"/>
        </w:rPr>
        <w:footnoteRef/>
      </w:r>
      <w:r>
        <w:t xml:space="preserve"> A member of the public involved and/or engaged with the University’s research and/or teaching is commonly referred to as a Public Contrib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09" w:rsidRDefault="00242B09">
    <w:pPr>
      <w:pStyle w:val="Header"/>
    </w:pPr>
    <w:r w:rsidRPr="00432B30">
      <w:rPr>
        <w:b/>
        <w:bCs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3888F925" wp14:editId="79CADF39">
          <wp:simplePos x="0" y="0"/>
          <wp:positionH relativeFrom="column">
            <wp:posOffset>-638175</wp:posOffset>
          </wp:positionH>
          <wp:positionV relativeFrom="paragraph">
            <wp:posOffset>-172085</wp:posOffset>
          </wp:positionV>
          <wp:extent cx="1160780" cy="491490"/>
          <wp:effectExtent l="0" t="0" r="1270" b="3810"/>
          <wp:wrapNone/>
          <wp:docPr id="4" name="Picture 0" descr="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078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5A7"/>
    <w:multiLevelType w:val="hybridMultilevel"/>
    <w:tmpl w:val="8DD6D09A"/>
    <w:lvl w:ilvl="0" w:tplc="3C60C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40"/>
    <w:rsid w:val="0001372E"/>
    <w:rsid w:val="0002338F"/>
    <w:rsid w:val="0005600D"/>
    <w:rsid w:val="000B61CD"/>
    <w:rsid w:val="000D65D8"/>
    <w:rsid w:val="000E3816"/>
    <w:rsid w:val="00112D52"/>
    <w:rsid w:val="0011358C"/>
    <w:rsid w:val="001139CB"/>
    <w:rsid w:val="00130BA0"/>
    <w:rsid w:val="0013222D"/>
    <w:rsid w:val="00140173"/>
    <w:rsid w:val="001542EC"/>
    <w:rsid w:val="001971A1"/>
    <w:rsid w:val="001B1C07"/>
    <w:rsid w:val="001D2EE0"/>
    <w:rsid w:val="00242B09"/>
    <w:rsid w:val="00242F7C"/>
    <w:rsid w:val="00282F9D"/>
    <w:rsid w:val="00286E83"/>
    <w:rsid w:val="002A7853"/>
    <w:rsid w:val="002D3DB4"/>
    <w:rsid w:val="002F2EE5"/>
    <w:rsid w:val="003179AD"/>
    <w:rsid w:val="00321332"/>
    <w:rsid w:val="003353B9"/>
    <w:rsid w:val="00351A13"/>
    <w:rsid w:val="00371531"/>
    <w:rsid w:val="00372154"/>
    <w:rsid w:val="00372E87"/>
    <w:rsid w:val="003C5376"/>
    <w:rsid w:val="003D7E9B"/>
    <w:rsid w:val="003E6DCF"/>
    <w:rsid w:val="003F159F"/>
    <w:rsid w:val="004349EF"/>
    <w:rsid w:val="004442F4"/>
    <w:rsid w:val="00453DF1"/>
    <w:rsid w:val="00494197"/>
    <w:rsid w:val="004F05BF"/>
    <w:rsid w:val="00510062"/>
    <w:rsid w:val="005127FD"/>
    <w:rsid w:val="00520AF2"/>
    <w:rsid w:val="005878AF"/>
    <w:rsid w:val="005D0A6F"/>
    <w:rsid w:val="005F4337"/>
    <w:rsid w:val="00601E88"/>
    <w:rsid w:val="0060611A"/>
    <w:rsid w:val="006236CF"/>
    <w:rsid w:val="00637C1D"/>
    <w:rsid w:val="00637CA6"/>
    <w:rsid w:val="00670506"/>
    <w:rsid w:val="00676AF1"/>
    <w:rsid w:val="00685985"/>
    <w:rsid w:val="006E092A"/>
    <w:rsid w:val="006F21E4"/>
    <w:rsid w:val="00701BF4"/>
    <w:rsid w:val="007208FF"/>
    <w:rsid w:val="007455DC"/>
    <w:rsid w:val="00777E05"/>
    <w:rsid w:val="007927AB"/>
    <w:rsid w:val="008072A5"/>
    <w:rsid w:val="00890924"/>
    <w:rsid w:val="00894438"/>
    <w:rsid w:val="008A16B2"/>
    <w:rsid w:val="008A2203"/>
    <w:rsid w:val="008F209B"/>
    <w:rsid w:val="00905AA1"/>
    <w:rsid w:val="00913CDC"/>
    <w:rsid w:val="00920471"/>
    <w:rsid w:val="009560EA"/>
    <w:rsid w:val="00993268"/>
    <w:rsid w:val="00994E4B"/>
    <w:rsid w:val="009D61B9"/>
    <w:rsid w:val="009F4D7B"/>
    <w:rsid w:val="009F61B6"/>
    <w:rsid w:val="00A05EA0"/>
    <w:rsid w:val="00A21137"/>
    <w:rsid w:val="00A21FEF"/>
    <w:rsid w:val="00A34840"/>
    <w:rsid w:val="00A43580"/>
    <w:rsid w:val="00A52DCD"/>
    <w:rsid w:val="00A564B2"/>
    <w:rsid w:val="00A94580"/>
    <w:rsid w:val="00AB0B45"/>
    <w:rsid w:val="00AB30EB"/>
    <w:rsid w:val="00AC6E10"/>
    <w:rsid w:val="00B33E72"/>
    <w:rsid w:val="00B42D76"/>
    <w:rsid w:val="00B466B6"/>
    <w:rsid w:val="00B46C13"/>
    <w:rsid w:val="00B719E4"/>
    <w:rsid w:val="00B82EE2"/>
    <w:rsid w:val="00B86D51"/>
    <w:rsid w:val="00B96D19"/>
    <w:rsid w:val="00BB0A3F"/>
    <w:rsid w:val="00BC5E12"/>
    <w:rsid w:val="00BC7C70"/>
    <w:rsid w:val="00C02484"/>
    <w:rsid w:val="00C10E35"/>
    <w:rsid w:val="00C21F18"/>
    <w:rsid w:val="00C42EAB"/>
    <w:rsid w:val="00C43978"/>
    <w:rsid w:val="00C43DF4"/>
    <w:rsid w:val="00C47F20"/>
    <w:rsid w:val="00C56BB8"/>
    <w:rsid w:val="00C7644F"/>
    <w:rsid w:val="00C82D93"/>
    <w:rsid w:val="00C9481A"/>
    <w:rsid w:val="00D601B8"/>
    <w:rsid w:val="00D67E4F"/>
    <w:rsid w:val="00D80BB9"/>
    <w:rsid w:val="00DA5DC6"/>
    <w:rsid w:val="00DE03F5"/>
    <w:rsid w:val="00DF2645"/>
    <w:rsid w:val="00E43347"/>
    <w:rsid w:val="00E476CA"/>
    <w:rsid w:val="00E6656A"/>
    <w:rsid w:val="00E70D97"/>
    <w:rsid w:val="00EC1049"/>
    <w:rsid w:val="00ED5396"/>
    <w:rsid w:val="00EE2CD9"/>
    <w:rsid w:val="00F1733A"/>
    <w:rsid w:val="00F210B9"/>
    <w:rsid w:val="00F37FF8"/>
    <w:rsid w:val="00F52FD3"/>
    <w:rsid w:val="00F61E54"/>
    <w:rsid w:val="00F63309"/>
    <w:rsid w:val="00F63A5F"/>
    <w:rsid w:val="00FC219A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E5D5"/>
  <w15:docId w15:val="{209FF50F-942D-41AF-806C-2F4BB47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isplay.aspx?DocID=43063" TargetMode="External"/><Relationship Id="rId13" Type="http://schemas.openxmlformats.org/officeDocument/2006/relationships/hyperlink" Target="http://documents.manchester.ac.uk/display.aspx?DocID=43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uments.manchester.ac.uk/display.aspx?DocID=468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manchester.ac.uk/display.aspx?DocID=468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uments.manchester.ac.uk/display.aspx?DocID=43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s.manchester.ac.uk/display.aspx?DocID=4687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0505-349E-4BB7-8294-2AAABA16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King</dc:creator>
  <cp:lastModifiedBy>Samantha Franklin</cp:lastModifiedBy>
  <cp:revision>3</cp:revision>
  <dcterms:created xsi:type="dcterms:W3CDTF">2020-01-31T10:18:00Z</dcterms:created>
  <dcterms:modified xsi:type="dcterms:W3CDTF">2020-01-31T10:20:00Z</dcterms:modified>
</cp:coreProperties>
</file>